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3E6564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DB321B">
        <w:rPr>
          <w:rFonts w:eastAsia="Calibri"/>
          <w:lang w:eastAsia="en-US"/>
        </w:rPr>
        <w:t>2</w:t>
      </w:r>
      <w:r w:rsidR="000105AC">
        <w:rPr>
          <w:rFonts w:eastAsia="Calibri"/>
          <w:lang w:eastAsia="en-US"/>
        </w:rPr>
        <w:t>8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0105AC" w:rsidRPr="000105AC">
        <w:rPr>
          <w:b/>
          <w:bCs/>
          <w:sz w:val="26"/>
          <w:szCs w:val="26"/>
        </w:rPr>
        <w:t>Голубевым Эдуардом Юрьевичем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proofErr w:type="spellStart"/>
      <w:r w:rsidR="003E6564">
        <w:rPr>
          <w:bCs/>
        </w:rPr>
        <w:t>Красноборское</w:t>
      </w:r>
      <w:proofErr w:type="spellEnd"/>
      <w:r w:rsidR="00044203" w:rsidRPr="00044203">
        <w:rPr>
          <w:bCs/>
        </w:rPr>
        <w:t xml:space="preserve">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0105AC" w:rsidRPr="000105AC">
        <w:rPr>
          <w:bCs/>
        </w:rPr>
        <w:t>Голубевым Эдуардом Юрьевичем</w:t>
      </w:r>
      <w:r w:rsidR="00DB321B" w:rsidRPr="00DB321B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proofErr w:type="spellStart"/>
      <w:r w:rsidR="003E6564">
        <w:rPr>
          <w:bCs/>
        </w:rPr>
        <w:t>Красноборское</w:t>
      </w:r>
      <w:proofErr w:type="spellEnd"/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</w:t>
      </w:r>
      <w:proofErr w:type="spellStart"/>
      <w:r w:rsidR="003E6564">
        <w:rPr>
          <w:color w:val="000000"/>
        </w:rPr>
        <w:t>Красноборское</w:t>
      </w:r>
      <w:proofErr w:type="spellEnd"/>
      <w:r w:rsidR="00044203" w:rsidRPr="00044203">
        <w:rPr>
          <w:color w:val="000000"/>
        </w:rPr>
        <w:t xml:space="preserve">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proofErr w:type="spellStart"/>
      <w:r w:rsidR="000105AC">
        <w:rPr>
          <w:color w:val="000000"/>
        </w:rPr>
        <w:t>Коренченковой</w:t>
      </w:r>
      <w:proofErr w:type="spellEnd"/>
      <w:r w:rsidR="000105AC">
        <w:rPr>
          <w:color w:val="000000"/>
        </w:rPr>
        <w:t xml:space="preserve"> Дарьи Евгеньевны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proofErr w:type="spellStart"/>
      <w:r w:rsidR="000105AC" w:rsidRPr="000105AC">
        <w:rPr>
          <w:color w:val="000000"/>
        </w:rPr>
        <w:t>Коренченковой</w:t>
      </w:r>
      <w:proofErr w:type="spellEnd"/>
      <w:r w:rsidR="000105AC" w:rsidRPr="000105AC">
        <w:rPr>
          <w:color w:val="000000"/>
        </w:rPr>
        <w:t xml:space="preserve"> Дарь</w:t>
      </w:r>
      <w:r w:rsidR="000105AC">
        <w:rPr>
          <w:color w:val="000000"/>
        </w:rPr>
        <w:t>е</w:t>
      </w:r>
      <w:r w:rsidR="000105AC" w:rsidRPr="000105AC">
        <w:rPr>
          <w:color w:val="000000"/>
        </w:rPr>
        <w:t xml:space="preserve"> Евгеньевн</w:t>
      </w:r>
      <w:r w:rsidR="000105AC">
        <w:rPr>
          <w:color w:val="000000"/>
        </w:rPr>
        <w:t>е</w:t>
      </w:r>
      <w:bookmarkStart w:id="0" w:name="_GoBack"/>
      <w:bookmarkEnd w:id="0"/>
      <w:r w:rsidR="000105AC" w:rsidRPr="000105AC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AA" w:rsidRDefault="00CB5CAA" w:rsidP="00970815">
      <w:r>
        <w:separator/>
      </w:r>
    </w:p>
  </w:endnote>
  <w:endnote w:type="continuationSeparator" w:id="0">
    <w:p w:rsidR="00CB5CAA" w:rsidRDefault="00CB5CA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AA" w:rsidRDefault="00CB5CAA" w:rsidP="00970815">
      <w:r>
        <w:separator/>
      </w:r>
    </w:p>
  </w:footnote>
  <w:footnote w:type="continuationSeparator" w:id="0">
    <w:p w:rsidR="00CB5CAA" w:rsidRDefault="00CB5CA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5AC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1F65C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6564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0CB3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96E6F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0C2B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049E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CAA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2B43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FA4-07A7-4F3D-9789-ECA805F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4T14:18:00Z</cp:lastPrinted>
  <dcterms:created xsi:type="dcterms:W3CDTF">2019-09-04T14:16:00Z</dcterms:created>
  <dcterms:modified xsi:type="dcterms:W3CDTF">2019-09-04T14:30:00Z</dcterms:modified>
</cp:coreProperties>
</file>